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E9201" w14:textId="443F827D" w:rsidR="00C46F4A" w:rsidRPr="00C0337D" w:rsidRDefault="00956838" w:rsidP="00C0337D">
      <w:pPr>
        <w:spacing w:line="60" w:lineRule="auto"/>
        <w:ind w:firstLineChars="49" w:firstLine="175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令和</w:t>
      </w:r>
      <w:r w:rsidR="00417137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 xml:space="preserve">　</w:t>
      </w:r>
      <w:r w:rsidR="00073EA8" w:rsidRPr="00C0337D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年</w:t>
      </w:r>
      <w:r w:rsidR="0019643B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度</w:t>
      </w:r>
    </w:p>
    <w:p w14:paraId="53C3F3A6" w14:textId="60DCA489" w:rsidR="006F0986" w:rsidRPr="00C0337D" w:rsidRDefault="006F0986" w:rsidP="00C0337D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C0337D">
        <w:rPr>
          <w:rFonts w:ascii="HG丸ｺﾞｼｯｸM-PRO" w:eastAsia="HG丸ｺﾞｼｯｸM-PRO" w:hint="eastAsia"/>
          <w:b/>
          <w:sz w:val="28"/>
          <w:szCs w:val="28"/>
        </w:rPr>
        <w:t>熊本県博物館ネットワークセンター</w:t>
      </w:r>
    </w:p>
    <w:p w14:paraId="1F67057E" w14:textId="72EF2531" w:rsidR="008D38F9" w:rsidRPr="00C0337D" w:rsidRDefault="002D24EE" w:rsidP="00C0337D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C0337D">
        <w:rPr>
          <w:rFonts w:ascii="HG丸ｺﾞｼｯｸM-PRO" w:eastAsia="HG丸ｺﾞｼｯｸM-PRO" w:hint="eastAsia"/>
          <w:b/>
          <w:sz w:val="28"/>
          <w:szCs w:val="28"/>
        </w:rPr>
        <w:t>ミュージアムパートナー</w:t>
      </w:r>
      <w:r w:rsidR="00511660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Pr="00C0337D">
        <w:rPr>
          <w:rFonts w:ascii="HG丸ｺﾞｼｯｸM-PRO" w:eastAsia="HG丸ｺﾞｼｯｸM-PRO" w:hint="eastAsia"/>
          <w:b/>
          <w:sz w:val="28"/>
          <w:szCs w:val="28"/>
        </w:rPr>
        <w:t>登録</w:t>
      </w:r>
      <w:r w:rsidR="008D38F9" w:rsidRPr="00C0337D">
        <w:rPr>
          <w:rFonts w:ascii="HG丸ｺﾞｼｯｸM-PRO" w:eastAsia="HG丸ｺﾞｼｯｸM-PRO" w:hint="eastAsia"/>
          <w:b/>
          <w:sz w:val="28"/>
          <w:szCs w:val="28"/>
        </w:rPr>
        <w:t>申込書</w:t>
      </w:r>
      <w:r w:rsidR="00AF16D7" w:rsidRPr="00C0337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275048">
        <w:rPr>
          <w:rFonts w:ascii="HG丸ｺﾞｼｯｸM-PRO" w:eastAsia="HG丸ｺﾞｼｯｸM-PRO" w:hint="eastAsia"/>
          <w:b/>
          <w:sz w:val="28"/>
          <w:szCs w:val="28"/>
        </w:rPr>
        <w:t xml:space="preserve"> 新規 ・ </w:t>
      </w:r>
      <w:r w:rsidR="00AF16D7" w:rsidRPr="00C0337D">
        <w:rPr>
          <w:rFonts w:ascii="HG丸ｺﾞｼｯｸM-PRO" w:eastAsia="HG丸ｺﾞｼｯｸM-PRO" w:hint="eastAsia"/>
          <w:b/>
          <w:sz w:val="28"/>
          <w:szCs w:val="28"/>
        </w:rPr>
        <w:t>継続</w:t>
      </w:r>
      <w:r w:rsidR="00275048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AF16D7" w:rsidRPr="00C0337D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7229"/>
      </w:tblGrid>
      <w:tr w:rsidR="00AF16D7" w:rsidRPr="00377E17" w14:paraId="58DE5515" w14:textId="77777777" w:rsidTr="00071A54">
        <w:trPr>
          <w:trHeight w:val="482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4A729D" w14:textId="77777777" w:rsidR="00AF16D7" w:rsidRPr="00AF16D7" w:rsidRDefault="00AF16D7" w:rsidP="00377E17">
            <w:pPr>
              <w:jc w:val="center"/>
              <w:rPr>
                <w:rFonts w:ascii="HG丸ｺﾞｼｯｸM-PRO" w:eastAsia="HG丸ｺﾞｼｯｸM-PRO"/>
              </w:rPr>
            </w:pPr>
            <w:r w:rsidRPr="00AF16D7">
              <w:rPr>
                <w:rFonts w:ascii="HG丸ｺﾞｼｯｸM-PRO" w:eastAsia="HG丸ｺﾞｼｯｸM-PRO" w:hint="eastAsia"/>
              </w:rPr>
              <w:t>登録番号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BC196" w14:textId="77777777" w:rsidR="00AF16D7" w:rsidRPr="00377E17" w:rsidRDefault="00AF16D7">
            <w:pPr>
              <w:rPr>
                <w:rFonts w:ascii="HG丸ｺﾞｼｯｸM-PRO" w:eastAsia="HG丸ｺﾞｼｯｸM-PRO"/>
              </w:rPr>
            </w:pPr>
          </w:p>
        </w:tc>
      </w:tr>
      <w:tr w:rsidR="004D184B" w:rsidRPr="00377E17" w14:paraId="64BCBDD1" w14:textId="77777777" w:rsidTr="00071A54">
        <w:trPr>
          <w:trHeight w:val="327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472EC4E" w14:textId="77777777" w:rsidR="004D184B" w:rsidRPr="00377E17" w:rsidRDefault="004D184B" w:rsidP="00377E17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7229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7E058D5" w14:textId="77777777" w:rsidR="004D184B" w:rsidRPr="00377E17" w:rsidRDefault="004D184B">
            <w:pPr>
              <w:rPr>
                <w:rFonts w:ascii="HG丸ｺﾞｼｯｸM-PRO" w:eastAsia="HG丸ｺﾞｼｯｸM-PRO"/>
              </w:rPr>
            </w:pPr>
          </w:p>
        </w:tc>
      </w:tr>
      <w:tr w:rsidR="004D184B" w:rsidRPr="00377E17" w14:paraId="713B2F50" w14:textId="77777777" w:rsidTr="00071A54">
        <w:trPr>
          <w:trHeight w:val="695"/>
        </w:trPr>
        <w:tc>
          <w:tcPr>
            <w:tcW w:w="253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7CADDFB" w14:textId="77777777" w:rsidR="004D184B" w:rsidRPr="00377E17" w:rsidRDefault="004D184B" w:rsidP="00377E1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722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CB2C4F7" w14:textId="35F8CB45" w:rsidR="004D184B" w:rsidRPr="00377E17" w:rsidRDefault="004D184B" w:rsidP="00243C1D">
            <w:pPr>
              <w:rPr>
                <w:rFonts w:ascii="HG丸ｺﾞｼｯｸM-PRO" w:eastAsia="HG丸ｺﾞｼｯｸM-PRO"/>
              </w:rPr>
            </w:pPr>
          </w:p>
        </w:tc>
      </w:tr>
      <w:tr w:rsidR="00DE3F20" w:rsidRPr="00377E17" w14:paraId="5F10833A" w14:textId="77777777" w:rsidTr="00071A54">
        <w:trPr>
          <w:trHeight w:val="844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06930C5F" w14:textId="77777777" w:rsidR="00DE3F20" w:rsidRPr="00377E17" w:rsidRDefault="00DE3F20" w:rsidP="006F0986">
            <w:pPr>
              <w:ind w:firstLineChars="200" w:firstLine="551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保護者</w:t>
            </w:r>
            <w:r w:rsidR="00241D6E" w:rsidRPr="00377E17">
              <w:rPr>
                <w:rFonts w:ascii="HG丸ｺﾞｼｯｸM-PRO" w:eastAsia="HG丸ｺﾞｼｯｸM-PRO" w:hint="eastAsia"/>
              </w:rPr>
              <w:t>氏名</w:t>
            </w:r>
          </w:p>
          <w:p w14:paraId="524E592D" w14:textId="77777777" w:rsidR="00C46F4A" w:rsidRPr="00377E17" w:rsidRDefault="00C46F4A" w:rsidP="00377E1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（高校生以下のみ）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bottom"/>
          </w:tcPr>
          <w:p w14:paraId="22BFE3D3" w14:textId="761A7785" w:rsidR="00D72C40" w:rsidRPr="00377E17" w:rsidRDefault="00D72C40" w:rsidP="00243C1D">
            <w:pPr>
              <w:rPr>
                <w:rFonts w:ascii="HG丸ｺﾞｼｯｸM-PRO" w:eastAsia="HG丸ｺﾞｼｯｸM-PRO"/>
              </w:rPr>
            </w:pPr>
          </w:p>
          <w:p w14:paraId="3693CC47" w14:textId="77777777" w:rsidR="002D24EE" w:rsidRPr="00377E17" w:rsidRDefault="002D24EE" w:rsidP="000767C0">
            <w:pPr>
              <w:numPr>
                <w:ilvl w:val="0"/>
                <w:numId w:val="2"/>
              </w:num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署名をもって保護者の同意に代えさせていただきます</w:t>
            </w:r>
          </w:p>
        </w:tc>
      </w:tr>
      <w:tr w:rsidR="00DE3F20" w:rsidRPr="00377E17" w14:paraId="62165EA0" w14:textId="77777777" w:rsidTr="00071A54"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17873432" w14:textId="77777777" w:rsidR="000C28BD" w:rsidRPr="00312730" w:rsidRDefault="00DE3F20" w:rsidP="00312730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住</w:t>
            </w:r>
            <w:r w:rsidR="00463420" w:rsidRPr="00377E17">
              <w:rPr>
                <w:rFonts w:ascii="HG丸ｺﾞｼｯｸM-PRO" w:eastAsia="HG丸ｺﾞｼｯｸM-PRO" w:hint="eastAsia"/>
              </w:rPr>
              <w:t xml:space="preserve">　　</w:t>
            </w:r>
            <w:r w:rsidRPr="00377E17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38EA19C3" w14:textId="77777777" w:rsidR="00073EA8" w:rsidRPr="00377E17" w:rsidRDefault="00073EA8" w:rsidP="002E31F4">
            <w:pPr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 xml:space="preserve">〒　　　－　　　　</w:t>
            </w:r>
          </w:p>
          <w:p w14:paraId="07EB1F24" w14:textId="77777777" w:rsidR="00073EA8" w:rsidRPr="00377E17" w:rsidRDefault="00073EA8">
            <w:pPr>
              <w:rPr>
                <w:rFonts w:ascii="HG丸ｺﾞｼｯｸM-PRO" w:eastAsia="HG丸ｺﾞｼｯｸM-PRO"/>
              </w:rPr>
            </w:pPr>
          </w:p>
        </w:tc>
      </w:tr>
      <w:tr w:rsidR="00DE3F20" w:rsidRPr="00377E17" w14:paraId="4BEDADC2" w14:textId="77777777" w:rsidTr="00071A54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0F3902F5" w14:textId="77777777" w:rsidR="00AF16D7" w:rsidRPr="00312730" w:rsidRDefault="00241D6E" w:rsidP="00312730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19333AE3" w14:textId="77777777" w:rsidR="00A50612" w:rsidRPr="00377E17" w:rsidRDefault="00A50612" w:rsidP="00377E17">
            <w:pPr>
              <w:ind w:firstLineChars="100" w:firstLine="275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 xml:space="preserve">（　　　　　）　　　　</w:t>
            </w:r>
            <w:r w:rsidR="002E31F4" w:rsidRPr="00377E17">
              <w:rPr>
                <w:rFonts w:ascii="HG丸ｺﾞｼｯｸM-PRO" w:eastAsia="HG丸ｺﾞｼｯｸM-PRO" w:hint="eastAsia"/>
              </w:rPr>
              <w:t xml:space="preserve">　</w:t>
            </w:r>
            <w:r w:rsidRPr="00377E17">
              <w:rPr>
                <w:rFonts w:ascii="HG丸ｺﾞｼｯｸM-PRO" w:eastAsia="HG丸ｺﾞｼｯｸM-PRO" w:hint="eastAsia"/>
              </w:rPr>
              <w:t xml:space="preserve">－　　　</w:t>
            </w:r>
            <w:r w:rsidR="002E31F4" w:rsidRPr="00377E17">
              <w:rPr>
                <w:rFonts w:ascii="HG丸ｺﾞｼｯｸM-PRO" w:eastAsia="HG丸ｺﾞｼｯｸM-PRO" w:hint="eastAsia"/>
              </w:rPr>
              <w:t xml:space="preserve">　</w:t>
            </w:r>
            <w:r w:rsidRPr="00377E17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5D66CDAF" w14:textId="77777777" w:rsidR="00241D6E" w:rsidRPr="00377E17" w:rsidRDefault="00A50612" w:rsidP="000767C0">
            <w:pPr>
              <w:numPr>
                <w:ilvl w:val="0"/>
                <w:numId w:val="2"/>
              </w:num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できるだけ日中に連絡が可能なものを記入してください</w:t>
            </w:r>
          </w:p>
        </w:tc>
      </w:tr>
      <w:tr w:rsidR="00DE3F20" w:rsidRPr="00377E17" w14:paraId="5689340D" w14:textId="77777777" w:rsidTr="00071A54">
        <w:trPr>
          <w:trHeight w:val="456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782FB6A0" w14:textId="77777777" w:rsidR="00AF16D7" w:rsidRPr="00312730" w:rsidRDefault="002E31F4" w:rsidP="00312730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AF16D7">
              <w:rPr>
                <w:rFonts w:ascii="HG丸ｺﾞｼｯｸM-PRO" w:eastAsia="HG丸ｺﾞｼｯｸM-PRO" w:hint="eastAsia"/>
                <w:sz w:val="21"/>
                <w:szCs w:val="21"/>
              </w:rPr>
              <w:t>電子</w:t>
            </w:r>
            <w:r w:rsidR="00241D6E" w:rsidRPr="00AF16D7">
              <w:rPr>
                <w:rFonts w:ascii="HG丸ｺﾞｼｯｸM-PRO" w:eastAsia="HG丸ｺﾞｼｯｸM-PRO" w:hint="eastAsia"/>
                <w:sz w:val="21"/>
                <w:szCs w:val="21"/>
              </w:rPr>
              <w:t>メールアドレス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597E1F72" w14:textId="72ED71E0" w:rsidR="00073EA8" w:rsidRPr="00377E17" w:rsidRDefault="002D3D61" w:rsidP="00D72C40">
            <w:pPr>
              <w:ind w:firstLineChars="803" w:firstLine="221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073EA8" w:rsidRPr="00377E17">
              <w:rPr>
                <w:rFonts w:ascii="HG丸ｺﾞｼｯｸM-PRO" w:eastAsia="HG丸ｺﾞｼｯｸM-PRO" w:hint="eastAsia"/>
              </w:rPr>
              <w:t>＠</w:t>
            </w:r>
          </w:p>
        </w:tc>
      </w:tr>
      <w:tr w:rsidR="00DE3F20" w:rsidRPr="00377E17" w14:paraId="405512A7" w14:textId="77777777" w:rsidTr="00071A54">
        <w:trPr>
          <w:trHeight w:val="155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89EB62E" w14:textId="77777777" w:rsidR="00DE3F20" w:rsidRPr="00377E17" w:rsidRDefault="00241D6E" w:rsidP="00377E17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保険</w:t>
            </w:r>
            <w:r w:rsidR="00A10085" w:rsidRPr="00377E17">
              <w:rPr>
                <w:rFonts w:ascii="HG丸ｺﾞｼｯｸM-PRO" w:eastAsia="HG丸ｺﾞｼｯｸM-PRO" w:hint="eastAsia"/>
              </w:rPr>
              <w:t>の加入状況</w:t>
            </w:r>
          </w:p>
          <w:p w14:paraId="2BBFEC49" w14:textId="77777777" w:rsidR="00322395" w:rsidRDefault="00322395" w:rsidP="00377E17">
            <w:pPr>
              <w:ind w:left="215" w:hangingChars="100" w:hanging="21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１～３の</w:t>
            </w:r>
            <w:r w:rsidR="00FD1667">
              <w:rPr>
                <w:rFonts w:ascii="HG丸ｺﾞｼｯｸM-PRO" w:eastAsia="HG丸ｺﾞｼｯｸM-PRO" w:hint="eastAsia"/>
                <w:sz w:val="18"/>
                <w:szCs w:val="18"/>
              </w:rPr>
              <w:t>いずれ</w:t>
            </w:r>
            <w:r w:rsidR="00CB0604"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かに</w:t>
            </w:r>
          </w:p>
          <w:p w14:paraId="7CD883BC" w14:textId="77777777" w:rsidR="00CB0604" w:rsidRPr="00377E17" w:rsidRDefault="00CB0604" w:rsidP="00322395">
            <w:pPr>
              <w:ind w:left="215" w:hangingChars="100" w:hanging="215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○をつけてください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1942AD9F" w14:textId="77777777" w:rsidR="00A50612" w:rsidRPr="00377E17" w:rsidRDefault="00241D6E" w:rsidP="002E31F4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ボランティア活動保険</w:t>
            </w:r>
            <w:r w:rsidR="00463420"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（全国社会福祉協議会）</w:t>
            </w:r>
            <w:r w:rsidR="00073EA8" w:rsidRPr="00377E17">
              <w:rPr>
                <w:rFonts w:ascii="HG丸ｺﾞｼｯｸM-PRO" w:eastAsia="HG丸ｺﾞｼｯｸM-PRO" w:hint="eastAsia"/>
                <w:sz w:val="21"/>
                <w:szCs w:val="21"/>
              </w:rPr>
              <w:t>に</w:t>
            </w:r>
          </w:p>
          <w:p w14:paraId="2E0B7D03" w14:textId="77777777" w:rsidR="00322395" w:rsidRPr="00D72C40" w:rsidRDefault="00322395" w:rsidP="00D72C40">
            <w:pPr>
              <w:ind w:leftChars="100" w:left="786" w:hangingChars="200" w:hanging="511"/>
              <w:rPr>
                <w:rFonts w:ascii="HG丸ｺﾞｼｯｸM-PRO" w:eastAsia="HG丸ｺﾞｼｯｸM-PRO"/>
                <w:sz w:val="22"/>
                <w:szCs w:val="22"/>
              </w:rPr>
            </w:pP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１　個人で加入したので加入証の写しを添付する</w:t>
            </w:r>
          </w:p>
          <w:p w14:paraId="09C7A42D" w14:textId="77777777" w:rsidR="00241D6E" w:rsidRPr="00D72C40" w:rsidRDefault="00322395" w:rsidP="00D72C40">
            <w:pPr>
              <w:ind w:leftChars="100" w:left="786" w:hangingChars="200" w:hanging="511"/>
              <w:rPr>
                <w:rFonts w:ascii="HG丸ｺﾞｼｯｸM-PRO" w:eastAsia="HG丸ｺﾞｼｯｸM-PRO"/>
                <w:sz w:val="22"/>
                <w:szCs w:val="22"/>
              </w:rPr>
            </w:pP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 w:rsidR="00241D6E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活動クラブで加入した（クラブ名　　　　　　　）</w:t>
            </w:r>
          </w:p>
          <w:p w14:paraId="4AF1FBC8" w14:textId="77777777" w:rsidR="00241D6E" w:rsidRPr="00377E17" w:rsidRDefault="00322395" w:rsidP="00D72C40">
            <w:pPr>
              <w:ind w:firstLineChars="100" w:firstLine="255"/>
              <w:rPr>
                <w:rFonts w:ascii="HG丸ｺﾞｼｯｸM-PRO" w:eastAsia="HG丸ｺﾞｼｯｸM-PRO"/>
              </w:rPr>
            </w:pP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３</w:t>
            </w:r>
            <w:r w:rsidR="00241D6E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073EA8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他団体で</w:t>
            </w:r>
            <w:r w:rsidR="00241D6E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加入し</w:t>
            </w:r>
            <w:r w:rsidR="00073EA8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た</w:t>
            </w:r>
            <w:r w:rsidR="00241D6E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加入団体名　　　</w:t>
            </w:r>
            <w:r w:rsidR="00073EA8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241D6E" w:rsidRPr="00D72C4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）</w:t>
            </w:r>
          </w:p>
        </w:tc>
      </w:tr>
      <w:tr w:rsidR="00DE3F20" w:rsidRPr="00377E17" w14:paraId="4E046CFF" w14:textId="77777777" w:rsidTr="00071A54">
        <w:trPr>
          <w:trHeight w:val="1419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1AB97932" w14:textId="77777777" w:rsidR="00DE3F20" w:rsidRPr="00D72C40" w:rsidRDefault="00073EA8" w:rsidP="00D72C4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活動案内等の</w:t>
            </w:r>
          </w:p>
          <w:p w14:paraId="586B358D" w14:textId="77777777" w:rsidR="00CB0604" w:rsidRPr="00D72C40" w:rsidRDefault="00A50612" w:rsidP="00D72C4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72C40">
              <w:rPr>
                <w:rFonts w:ascii="HG丸ｺﾞｼｯｸM-PRO" w:eastAsia="HG丸ｺﾞｼｯｸM-PRO" w:hint="eastAsia"/>
                <w:sz w:val="22"/>
                <w:szCs w:val="22"/>
              </w:rPr>
              <w:t>受け取り方法</w:t>
            </w:r>
          </w:p>
          <w:p w14:paraId="23F23984" w14:textId="77777777" w:rsidR="00AF16D7" w:rsidRDefault="00A10085" w:rsidP="00D72C40">
            <w:pPr>
              <w:ind w:left="215" w:hangingChars="100" w:hanging="215"/>
              <w:rPr>
                <w:rFonts w:ascii="HG丸ｺﾞｼｯｸM-PRO" w:eastAsia="HG丸ｺﾞｼｯｸM-PRO"/>
                <w:sz w:val="18"/>
                <w:szCs w:val="18"/>
              </w:rPr>
            </w:pP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※１</w:t>
            </w:r>
            <w:r w:rsidR="00FD1667"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２のいずれかに</w:t>
            </w:r>
          </w:p>
          <w:p w14:paraId="1E9547E2" w14:textId="77777777" w:rsidR="00A50612" w:rsidRPr="00377E17" w:rsidRDefault="00A10085" w:rsidP="00D72C40">
            <w:pPr>
              <w:ind w:leftChars="78" w:left="215"/>
              <w:rPr>
                <w:rFonts w:ascii="HG丸ｺﾞｼｯｸM-PRO" w:eastAsia="HG丸ｺﾞｼｯｸM-PRO"/>
                <w:sz w:val="21"/>
                <w:szCs w:val="21"/>
              </w:rPr>
            </w:pP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○をつけてください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5FF37527" w14:textId="776A2609" w:rsidR="008C0F1D" w:rsidRPr="00377E17" w:rsidRDefault="008C0F1D" w:rsidP="00D72C40">
            <w:pPr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 xml:space="preserve">　１　</w:t>
            </w:r>
            <w:r w:rsidR="001E28AC" w:rsidRPr="00377E17">
              <w:rPr>
                <w:rFonts w:ascii="HG丸ｺﾞｼｯｸM-PRO" w:eastAsia="HG丸ｺﾞｼｯｸM-PRO" w:hint="eastAsia"/>
              </w:rPr>
              <w:t>電子メール</w:t>
            </w:r>
          </w:p>
          <w:p w14:paraId="19E24105" w14:textId="77777777" w:rsidR="006E0FA8" w:rsidRDefault="008C0F1D" w:rsidP="00D72C40">
            <w:pPr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 xml:space="preserve">　２　</w:t>
            </w:r>
            <w:r w:rsidR="001E28AC" w:rsidRPr="00377E17">
              <w:rPr>
                <w:rFonts w:ascii="HG丸ｺﾞｼｯｸM-PRO" w:eastAsia="HG丸ｺﾞｼｯｸM-PRO" w:hint="eastAsia"/>
              </w:rPr>
              <w:t>郵送</w:t>
            </w:r>
          </w:p>
          <w:p w14:paraId="17E52D38" w14:textId="77777777" w:rsidR="00312730" w:rsidRPr="00312730" w:rsidRDefault="00312730" w:rsidP="00D72C40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312730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※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小規模な催事案内は電子メールのみの場合があります</w:t>
            </w:r>
          </w:p>
        </w:tc>
      </w:tr>
      <w:tr w:rsidR="00A8586B" w:rsidRPr="00377E17" w14:paraId="32180ADC" w14:textId="77777777" w:rsidTr="00071A54">
        <w:trPr>
          <w:trHeight w:val="1501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D6608F" w14:textId="77777777" w:rsidR="00A8586B" w:rsidRPr="00377E17" w:rsidRDefault="00A10085" w:rsidP="00377E17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活動を</w:t>
            </w:r>
            <w:r w:rsidR="00A8586B" w:rsidRPr="00377E17">
              <w:rPr>
                <w:rFonts w:ascii="HG丸ｺﾞｼｯｸM-PRO" w:eastAsia="HG丸ｺﾞｼｯｸM-PRO" w:hint="eastAsia"/>
              </w:rPr>
              <w:t>希望</w:t>
            </w:r>
            <w:r w:rsidRPr="00377E17">
              <w:rPr>
                <w:rFonts w:ascii="HG丸ｺﾞｼｯｸM-PRO" w:eastAsia="HG丸ｺﾞｼｯｸM-PRO" w:hint="eastAsia"/>
              </w:rPr>
              <w:t>する</w:t>
            </w:r>
          </w:p>
          <w:p w14:paraId="2D431356" w14:textId="77777777" w:rsidR="00A10085" w:rsidRPr="00377E17" w:rsidRDefault="00705B3B" w:rsidP="00377E17">
            <w:pPr>
              <w:jc w:val="center"/>
              <w:rPr>
                <w:rFonts w:ascii="HG丸ｺﾞｼｯｸM-PRO" w:eastAsia="HG丸ｺﾞｼｯｸM-PRO"/>
              </w:rPr>
            </w:pPr>
            <w:r w:rsidRPr="00377E17">
              <w:rPr>
                <w:rFonts w:ascii="HG丸ｺﾞｼｯｸM-PRO" w:eastAsia="HG丸ｺﾞｼｯｸM-PRO" w:hint="eastAsia"/>
              </w:rPr>
              <w:t>クラブ</w:t>
            </w:r>
          </w:p>
          <w:p w14:paraId="0149855D" w14:textId="180DD79A" w:rsidR="00AF16D7" w:rsidRDefault="00FC7F9F" w:rsidP="00732FED">
            <w:pPr>
              <w:ind w:left="215" w:hangingChars="100" w:hanging="215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１～</w:t>
            </w:r>
            <w:r w:rsidR="00841037">
              <w:rPr>
                <w:rFonts w:ascii="HG丸ｺﾞｼｯｸM-PRO" w:eastAsia="HG丸ｺﾞｼｯｸM-PRO" w:hint="eastAsia"/>
                <w:sz w:val="18"/>
                <w:szCs w:val="18"/>
              </w:rPr>
              <w:t>９</w:t>
            </w:r>
            <w:r w:rsidR="00A10085"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どれ</w:t>
            </w:r>
            <w:r w:rsidR="00A10085"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かに</w:t>
            </w:r>
            <w:r w:rsidR="00A459BF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  <w:p w14:paraId="7C8E0052" w14:textId="77777777" w:rsidR="00A8586B" w:rsidRPr="00377E17" w:rsidRDefault="00A10085" w:rsidP="00AF16D7">
            <w:pPr>
              <w:ind w:leftChars="78" w:left="215"/>
              <w:rPr>
                <w:rFonts w:ascii="HG丸ｺﾞｼｯｸM-PRO" w:eastAsia="HG丸ｺﾞｼｯｸM-PRO"/>
                <w:sz w:val="18"/>
                <w:szCs w:val="18"/>
              </w:rPr>
            </w:pP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をつけてください</w:t>
            </w:r>
          </w:p>
          <w:p w14:paraId="6EAF4B30" w14:textId="77777777" w:rsidR="00942519" w:rsidRPr="0055455C" w:rsidRDefault="00A10085" w:rsidP="0055455C">
            <w:pPr>
              <w:ind w:left="215" w:hangingChars="100" w:hanging="215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77E17">
              <w:rPr>
                <w:rFonts w:ascii="HG丸ｺﾞｼｯｸM-PRO" w:eastAsia="HG丸ｺﾞｼｯｸM-PRO" w:hint="eastAsia"/>
                <w:sz w:val="18"/>
                <w:szCs w:val="18"/>
              </w:rPr>
              <w:t>（複数選択できます）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E4707D" w14:textId="27915066" w:rsidR="00463420" w:rsidRPr="00732FED" w:rsidRDefault="00934BBF" w:rsidP="0026118A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１　</w:t>
            </w:r>
            <w:r w:rsidR="00463420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>草木染めの会</w:t>
            </w:r>
            <w:r w:rsidR="00A8586B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26118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２　</w:t>
            </w:r>
            <w:r w:rsidR="00071A54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>地学研究会</w:t>
            </w:r>
          </w:p>
          <w:p w14:paraId="37BC5596" w14:textId="2C29C127" w:rsidR="006F5F43" w:rsidRDefault="00665BB1" w:rsidP="0026118A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３　</w:t>
            </w:r>
            <w:r w:rsidR="00071A54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>地域史調査クラブ</w:t>
            </w:r>
            <w:r w:rsidR="0026118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FE30D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４</w:t>
            </w:r>
            <w:r w:rsidR="006F5F4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071A54">
              <w:rPr>
                <w:rFonts w:ascii="HG丸ｺﾞｼｯｸM-PRO" w:eastAsia="HG丸ｺﾞｼｯｸM-PRO" w:hint="eastAsia"/>
                <w:sz w:val="22"/>
                <w:szCs w:val="22"/>
              </w:rPr>
              <w:t>くまもとの大地の成り立ち</w:t>
            </w:r>
          </w:p>
          <w:p w14:paraId="4F2C1DBA" w14:textId="13F91546" w:rsidR="00665BB1" w:rsidRDefault="006F5F43" w:rsidP="0026118A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５</w:t>
            </w:r>
            <w:r w:rsidR="00934BBF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071A5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貝類調べ隊　　　　　</w:t>
            </w:r>
            <w:r w:rsidR="0026118A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６　</w:t>
            </w:r>
            <w:r w:rsidR="00071A54">
              <w:rPr>
                <w:rFonts w:ascii="HG丸ｺﾞｼｯｸM-PRO" w:eastAsia="HG丸ｺﾞｼｯｸM-PRO" w:hint="eastAsia"/>
                <w:sz w:val="22"/>
                <w:szCs w:val="22"/>
              </w:rPr>
              <w:t>甲佐民具を学ぶ会</w:t>
            </w:r>
          </w:p>
          <w:p w14:paraId="65B0E20D" w14:textId="0F906270" w:rsidR="0076587D" w:rsidRPr="0026118A" w:rsidRDefault="006F5F43" w:rsidP="0026118A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７</w:t>
            </w:r>
            <w:r w:rsidR="006F098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071A54">
              <w:rPr>
                <w:rFonts w:ascii="HG丸ｺﾞｼｯｸM-PRO" w:eastAsia="HG丸ｺﾞｼｯｸM-PRO" w:hint="eastAsia"/>
                <w:sz w:val="22"/>
                <w:szCs w:val="22"/>
              </w:rPr>
              <w:t>生きものクラブ</w:t>
            </w:r>
            <w:r w:rsidR="006F098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84103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26118A">
              <w:rPr>
                <w:rFonts w:ascii="HG丸ｺﾞｼｯｸM-PRO" w:eastAsia="HG丸ｺﾞｼｯｸM-PRO" w:hint="eastAsia"/>
                <w:sz w:val="22"/>
                <w:szCs w:val="22"/>
              </w:rPr>
              <w:t>８</w:t>
            </w:r>
            <w:r w:rsidR="0026118A" w:rsidRPr="00732FE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071A54">
              <w:rPr>
                <w:rFonts w:ascii="HG丸ｺﾞｼｯｸM-PRO" w:eastAsia="HG丸ｺﾞｼｯｸM-PRO" w:hint="eastAsia"/>
                <w:sz w:val="22"/>
                <w:szCs w:val="22"/>
              </w:rPr>
              <w:t>肥後標本</w:t>
            </w:r>
            <w:r w:rsidR="0084103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９　植物クラブ</w:t>
            </w:r>
          </w:p>
          <w:p w14:paraId="4DDCFE63" w14:textId="77777777" w:rsidR="00942519" w:rsidRPr="00732FED" w:rsidRDefault="00942519" w:rsidP="0055455C">
            <w:pPr>
              <w:ind w:leftChars="100" w:left="490" w:hangingChars="100" w:hanging="215"/>
              <w:rPr>
                <w:rFonts w:ascii="HG丸ｺﾞｼｯｸM-PRO" w:eastAsia="HG丸ｺﾞｼｯｸM-PRO"/>
                <w:sz w:val="22"/>
                <w:szCs w:val="22"/>
              </w:rPr>
            </w:pPr>
            <w:r w:rsidRPr="00C0337D">
              <w:rPr>
                <w:rFonts w:ascii="HG丸ｺﾞｼｯｸM-PRO" w:eastAsia="HG丸ｺﾞｼｯｸM-PRO" w:hint="eastAsia"/>
                <w:sz w:val="18"/>
                <w:szCs w:val="18"/>
                <w:u w:val="wave"/>
              </w:rPr>
              <w:t>※複数のクラブを希望される場合は、</w:t>
            </w:r>
            <w:r w:rsidR="00C0337D" w:rsidRPr="00C0337D">
              <w:rPr>
                <w:rFonts w:ascii="HG丸ｺﾞｼｯｸM-PRO" w:eastAsia="HG丸ｺﾞｼｯｸM-PRO" w:hint="eastAsia"/>
                <w:sz w:val="18"/>
                <w:szCs w:val="18"/>
                <w:u w:val="wave"/>
              </w:rPr>
              <w:t>ミュージアムパートナーズクラブ</w:t>
            </w:r>
            <w:r w:rsidR="00FD1667">
              <w:rPr>
                <w:rFonts w:ascii="HG丸ｺﾞｼｯｸM-PRO" w:eastAsia="HG丸ｺﾞｼｯｸM-PRO" w:hint="eastAsia"/>
                <w:sz w:val="18"/>
                <w:szCs w:val="18"/>
                <w:u w:val="wave"/>
              </w:rPr>
              <w:t>会費を支払うクラブ</w:t>
            </w:r>
            <w:r w:rsidRPr="00C0337D">
              <w:rPr>
                <w:rFonts w:ascii="HG丸ｺﾞｼｯｸM-PRO" w:eastAsia="HG丸ｺﾞｼｯｸM-PRO" w:hint="eastAsia"/>
                <w:sz w:val="18"/>
                <w:szCs w:val="18"/>
                <w:u w:val="wave"/>
              </w:rPr>
              <w:t>に◎をつけてください</w:t>
            </w:r>
          </w:p>
        </w:tc>
      </w:tr>
    </w:tbl>
    <w:p w14:paraId="5F656D2A" w14:textId="7244B13E" w:rsidR="00D72C40" w:rsidRPr="004B061F" w:rsidRDefault="00CB0842" w:rsidP="0076587D">
      <w:pPr>
        <w:rPr>
          <w:rFonts w:hAnsi="ＭＳ ゴシック"/>
          <w:b/>
          <w:bdr w:val="single" w:sz="4" w:space="0" w:color="auto"/>
        </w:rPr>
      </w:pPr>
      <w:r>
        <w:rPr>
          <w:rFonts w:hAnsi="ＭＳ ゴシック" w:hint="eastAsia"/>
          <w:b/>
        </w:rPr>
        <w:t>※</w:t>
      </w:r>
      <w:r w:rsidR="00C0337D" w:rsidRPr="004B061F">
        <w:rPr>
          <w:rFonts w:hAnsi="ＭＳ ゴシック" w:hint="eastAsia"/>
          <w:b/>
        </w:rPr>
        <w:t>上記</w:t>
      </w:r>
      <w:r>
        <w:rPr>
          <w:rFonts w:hAnsi="ＭＳ ゴシック" w:hint="eastAsia"/>
          <w:b/>
        </w:rPr>
        <w:t>個人情報につきましては</w:t>
      </w:r>
      <w:r w:rsidR="00C0337D" w:rsidRPr="004B061F">
        <w:rPr>
          <w:rFonts w:hAnsi="ＭＳ ゴシック" w:hint="eastAsia"/>
          <w:b/>
        </w:rPr>
        <w:t>、</w:t>
      </w:r>
      <w:r>
        <w:rPr>
          <w:rFonts w:hAnsi="ＭＳ ゴシック" w:hint="eastAsia"/>
          <w:b/>
        </w:rPr>
        <w:t>ミュージアムパートナーズクラブ</w:t>
      </w:r>
      <w:r w:rsidR="002D3D61">
        <w:rPr>
          <w:rFonts w:hAnsi="ＭＳ ゴシック" w:hint="eastAsia"/>
          <w:b/>
        </w:rPr>
        <w:t>（ＭＰＣ）</w:t>
      </w:r>
      <w:r>
        <w:rPr>
          <w:rFonts w:hAnsi="ＭＳ ゴシック" w:hint="eastAsia"/>
          <w:b/>
        </w:rPr>
        <w:t>事務局と</w:t>
      </w:r>
      <w:r w:rsidR="002D3D61">
        <w:rPr>
          <w:rFonts w:hAnsi="ＭＳ ゴシック" w:hint="eastAsia"/>
          <w:b/>
        </w:rPr>
        <w:t>活動</w:t>
      </w:r>
      <w:r w:rsidR="004C306C">
        <w:rPr>
          <w:rFonts w:hAnsi="ＭＳ ゴシック" w:hint="eastAsia"/>
          <w:b/>
        </w:rPr>
        <w:t>を希望される</w:t>
      </w:r>
      <w:r w:rsidR="00C0337D" w:rsidRPr="004B061F">
        <w:rPr>
          <w:rFonts w:hAnsi="ＭＳ ゴシック" w:hint="eastAsia"/>
          <w:b/>
        </w:rPr>
        <w:t>クラブのリーダーに</w:t>
      </w:r>
      <w:r w:rsidR="002D3D61">
        <w:rPr>
          <w:rFonts w:hAnsi="ＭＳ ゴシック" w:hint="eastAsia"/>
          <w:b/>
        </w:rPr>
        <w:t>のみ</w:t>
      </w:r>
      <w:r w:rsidR="00C0337D" w:rsidRPr="004B061F">
        <w:rPr>
          <w:rFonts w:hAnsi="ＭＳ ゴシック" w:hint="eastAsia"/>
          <w:b/>
        </w:rPr>
        <w:t>提供</w:t>
      </w:r>
      <w:r>
        <w:rPr>
          <w:rFonts w:hAnsi="ＭＳ ゴシック" w:hint="eastAsia"/>
          <w:b/>
        </w:rPr>
        <w:t>します</w:t>
      </w:r>
      <w:r w:rsidR="00C0337D" w:rsidRPr="004B061F">
        <w:rPr>
          <w:rFonts w:hAnsi="ＭＳ ゴシック" w:hint="eastAsia"/>
          <w:b/>
        </w:rPr>
        <w:t>。</w:t>
      </w:r>
    </w:p>
    <w:p w14:paraId="5119DCE4" w14:textId="77777777" w:rsidR="00905CFE" w:rsidRPr="00CB0604" w:rsidRDefault="00905CFE" w:rsidP="0055455C">
      <w:pPr>
        <w:spacing w:line="320" w:lineRule="exact"/>
        <w:ind w:firstLineChars="100" w:firstLine="276"/>
        <w:rPr>
          <w:rFonts w:ascii="HG丸ｺﾞｼｯｸM-PRO" w:eastAsia="HG丸ｺﾞｼｯｸM-PRO"/>
          <w:b/>
        </w:rPr>
      </w:pPr>
      <w:r w:rsidRPr="00CB0604">
        <w:rPr>
          <w:rFonts w:ascii="HG丸ｺﾞｼｯｸM-PRO" w:eastAsia="HG丸ｺﾞｼｯｸM-PRO" w:hint="eastAsia"/>
          <w:b/>
          <w:bdr w:val="single" w:sz="4" w:space="0" w:color="auto"/>
        </w:rPr>
        <w:t>申</w:t>
      </w:r>
      <w:r w:rsidR="00A8586B" w:rsidRPr="00CB0604">
        <w:rPr>
          <w:rFonts w:ascii="HG丸ｺﾞｼｯｸM-PRO" w:eastAsia="HG丸ｺﾞｼｯｸM-PRO" w:hint="eastAsia"/>
          <w:b/>
          <w:bdr w:val="single" w:sz="4" w:space="0" w:color="auto"/>
        </w:rPr>
        <w:t xml:space="preserve"> </w:t>
      </w:r>
      <w:r w:rsidRPr="00CB0604">
        <w:rPr>
          <w:rFonts w:ascii="HG丸ｺﾞｼｯｸM-PRO" w:eastAsia="HG丸ｺﾞｼｯｸM-PRO" w:hint="eastAsia"/>
          <w:b/>
          <w:bdr w:val="single" w:sz="4" w:space="0" w:color="auto"/>
        </w:rPr>
        <w:t>込</w:t>
      </w:r>
      <w:r w:rsidR="00A8586B" w:rsidRPr="00CB0604">
        <w:rPr>
          <w:rFonts w:ascii="HG丸ｺﾞｼｯｸM-PRO" w:eastAsia="HG丸ｺﾞｼｯｸM-PRO" w:hint="eastAsia"/>
          <w:b/>
          <w:bdr w:val="single" w:sz="4" w:space="0" w:color="auto"/>
        </w:rPr>
        <w:t xml:space="preserve"> </w:t>
      </w:r>
      <w:r w:rsidRPr="00CB0604">
        <w:rPr>
          <w:rFonts w:ascii="HG丸ｺﾞｼｯｸM-PRO" w:eastAsia="HG丸ｺﾞｼｯｸM-PRO" w:hint="eastAsia"/>
          <w:b/>
          <w:bdr w:val="single" w:sz="4" w:space="0" w:color="auto"/>
        </w:rPr>
        <w:t>先</w:t>
      </w:r>
      <w:r w:rsidR="00934BBF" w:rsidRPr="00CB0604">
        <w:rPr>
          <w:rFonts w:ascii="HG丸ｺﾞｼｯｸM-PRO" w:eastAsia="HG丸ｺﾞｼｯｸM-PRO" w:hint="eastAsia"/>
          <w:b/>
        </w:rPr>
        <w:t xml:space="preserve">　</w:t>
      </w:r>
    </w:p>
    <w:p w14:paraId="683C0199" w14:textId="77777777" w:rsidR="006F0986" w:rsidRDefault="00905CFE">
      <w:pPr>
        <w:rPr>
          <w:rFonts w:ascii="HG丸ｺﾞｼｯｸM-PRO" w:eastAsia="HG丸ｺﾞｼｯｸM-PRO"/>
          <w:b/>
        </w:rPr>
      </w:pPr>
      <w:r w:rsidRPr="00CB0604">
        <w:rPr>
          <w:rFonts w:ascii="HG丸ｺﾞｼｯｸM-PRO" w:eastAsia="HG丸ｺﾞｼｯｸM-PRO" w:hint="eastAsia"/>
        </w:rPr>
        <w:t xml:space="preserve">　　</w:t>
      </w:r>
      <w:r w:rsidRPr="00A10085">
        <w:rPr>
          <w:rFonts w:ascii="HG丸ｺﾞｼｯｸM-PRO" w:eastAsia="HG丸ｺﾞｼｯｸM-PRO" w:hint="eastAsia"/>
          <w:b/>
        </w:rPr>
        <w:t>〒</w:t>
      </w:r>
      <w:r w:rsidR="00A8586B" w:rsidRPr="00A10085">
        <w:rPr>
          <w:rFonts w:ascii="HG丸ｺﾞｼｯｸM-PRO" w:eastAsia="HG丸ｺﾞｼｯｸM-PRO" w:hint="eastAsia"/>
          <w:b/>
        </w:rPr>
        <w:t>869</w:t>
      </w:r>
      <w:r w:rsidRPr="00A10085">
        <w:rPr>
          <w:rFonts w:ascii="HG丸ｺﾞｼｯｸM-PRO" w:eastAsia="HG丸ｺﾞｼｯｸM-PRO" w:hint="eastAsia"/>
          <w:b/>
        </w:rPr>
        <w:t>－</w:t>
      </w:r>
      <w:r w:rsidR="00A8586B" w:rsidRPr="00A10085">
        <w:rPr>
          <w:rFonts w:ascii="HG丸ｺﾞｼｯｸM-PRO" w:eastAsia="HG丸ｺﾞｼｯｸM-PRO" w:hint="eastAsia"/>
          <w:b/>
        </w:rPr>
        <w:t>0524</w:t>
      </w:r>
      <w:r w:rsidRPr="00A10085">
        <w:rPr>
          <w:rFonts w:ascii="HG丸ｺﾞｼｯｸM-PRO" w:eastAsia="HG丸ｺﾞｼｯｸM-PRO" w:hint="eastAsia"/>
          <w:b/>
        </w:rPr>
        <w:t xml:space="preserve">　宇城市松橋町豊福１６９５　</w:t>
      </w:r>
    </w:p>
    <w:p w14:paraId="61164490" w14:textId="77777777" w:rsidR="00905CFE" w:rsidRPr="00A10085" w:rsidRDefault="000F660E" w:rsidP="006F0986">
      <w:pPr>
        <w:ind w:firstLineChars="1000" w:firstLine="2763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熊本県</w:t>
      </w:r>
      <w:r w:rsidR="006F0986">
        <w:rPr>
          <w:rFonts w:ascii="HG丸ｺﾞｼｯｸM-PRO" w:eastAsia="HG丸ｺﾞｼｯｸM-PRO" w:hint="eastAsia"/>
          <w:b/>
        </w:rPr>
        <w:t>博物館ネットワークセンター</w:t>
      </w:r>
    </w:p>
    <w:p w14:paraId="2E513D6D" w14:textId="413D44D9" w:rsidR="00934BBF" w:rsidRDefault="00A10085" w:rsidP="00AF16D7">
      <w:pPr>
        <w:ind w:leftChars="200" w:left="827" w:hangingChars="100" w:hanging="276"/>
        <w:rPr>
          <w:rFonts w:ascii="HG丸ｺﾞｼｯｸM-PRO" w:eastAsia="HG丸ｺﾞｼｯｸM-PRO"/>
          <w:b/>
        </w:rPr>
      </w:pPr>
      <w:r w:rsidRPr="00CB0604">
        <w:rPr>
          <w:rFonts w:ascii="HG丸ｺﾞｼｯｸM-PRO" w:eastAsia="HG丸ｺﾞｼｯｸM-PRO" w:hint="eastAsia"/>
          <w:b/>
        </w:rPr>
        <w:t>※</w:t>
      </w:r>
      <w:r w:rsidRPr="00956838">
        <w:rPr>
          <w:rFonts w:ascii="HG丸ｺﾞｼｯｸM-PRO" w:eastAsia="HG丸ｺﾞｼｯｸM-PRO" w:hint="eastAsia"/>
          <w:b/>
          <w:u w:val="wave"/>
        </w:rPr>
        <w:t>保険加入証</w:t>
      </w:r>
      <w:r w:rsidR="00FA5780" w:rsidRPr="00FA5780">
        <w:rPr>
          <w:rFonts w:ascii="HG丸ｺﾞｼｯｸM-PRO" w:eastAsia="HG丸ｺﾞｼｯｸM-PRO" w:hint="eastAsia"/>
          <w:b/>
          <w:u w:val="wave"/>
        </w:rPr>
        <w:t>（社協受付印のあるもの）</w:t>
      </w:r>
      <w:r w:rsidRPr="00956838">
        <w:rPr>
          <w:rFonts w:ascii="HG丸ｺﾞｼｯｸM-PRO" w:eastAsia="HG丸ｺﾞｼｯｸM-PRO" w:hint="eastAsia"/>
          <w:b/>
          <w:u w:val="wave"/>
        </w:rPr>
        <w:t>の写し</w:t>
      </w:r>
      <w:r w:rsidR="00FA5780">
        <w:rPr>
          <w:rFonts w:ascii="HG丸ｺﾞｼｯｸM-PRO" w:eastAsia="HG丸ｺﾞｼｯｸM-PRO" w:hint="eastAsia"/>
          <w:b/>
          <w:u w:val="wave"/>
        </w:rPr>
        <w:t>（コピー）</w:t>
      </w:r>
      <w:r w:rsidR="00405FFC">
        <w:rPr>
          <w:rFonts w:ascii="HG丸ｺﾞｼｯｸM-PRO" w:eastAsia="HG丸ｺﾞｼｯｸM-PRO" w:hint="eastAsia"/>
          <w:b/>
        </w:rPr>
        <w:t>又は</w:t>
      </w:r>
      <w:r w:rsidR="00405FFC" w:rsidRPr="00956838">
        <w:rPr>
          <w:rFonts w:ascii="HG丸ｺﾞｼｯｸM-PRO" w:eastAsia="HG丸ｺﾞｼｯｸM-PRO" w:hint="eastAsia"/>
          <w:b/>
          <w:u w:val="wave"/>
        </w:rPr>
        <w:t>加入事項が確認できる書類</w:t>
      </w:r>
      <w:r w:rsidR="00405FFC">
        <w:rPr>
          <w:rFonts w:ascii="HG丸ｺﾞｼｯｸM-PRO" w:eastAsia="HG丸ｺﾞｼｯｸM-PRO" w:hint="eastAsia"/>
          <w:b/>
        </w:rPr>
        <w:t>を添え</w:t>
      </w:r>
      <w:r>
        <w:rPr>
          <w:rFonts w:ascii="HG丸ｺﾞｼｯｸM-PRO" w:eastAsia="HG丸ｺﾞｼｯｸM-PRO" w:hint="eastAsia"/>
          <w:b/>
        </w:rPr>
        <w:t>て、</w:t>
      </w:r>
      <w:r w:rsidR="00405FFC">
        <w:rPr>
          <w:rFonts w:ascii="HG丸ｺﾞｼｯｸM-PRO" w:eastAsia="HG丸ｺﾞｼｯｸM-PRO" w:hint="eastAsia"/>
          <w:b/>
        </w:rPr>
        <w:t>持参又は</w:t>
      </w:r>
      <w:r w:rsidRPr="00CB0604">
        <w:rPr>
          <w:rFonts w:ascii="HG丸ｺﾞｼｯｸM-PRO" w:eastAsia="HG丸ｺﾞｼｯｸM-PRO" w:hint="eastAsia"/>
          <w:b/>
        </w:rPr>
        <w:t>郵送してください</w:t>
      </w:r>
      <w:r>
        <w:rPr>
          <w:rFonts w:ascii="HG丸ｺﾞｼｯｸM-PRO" w:eastAsia="HG丸ｺﾞｼｯｸM-PRO" w:hint="eastAsia"/>
          <w:b/>
        </w:rPr>
        <w:t>（ＦＡＸ不可）</w:t>
      </w:r>
      <w:r w:rsidR="000767C0">
        <w:rPr>
          <w:rFonts w:ascii="HG丸ｺﾞｼｯｸM-PRO" w:eastAsia="HG丸ｺﾞｼｯｸM-PRO" w:hint="eastAsia"/>
          <w:b/>
        </w:rPr>
        <w:t>。</w:t>
      </w:r>
    </w:p>
    <w:p w14:paraId="7DAE54C3" w14:textId="57BAF94C" w:rsidR="0076587D" w:rsidRDefault="00611FE5" w:rsidP="00AF16D7">
      <w:pPr>
        <w:ind w:leftChars="200" w:left="827" w:hangingChars="100" w:hanging="276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1961C1" wp14:editId="00783922">
                <wp:simplePos x="0" y="0"/>
                <wp:positionH relativeFrom="column">
                  <wp:posOffset>581173</wp:posOffset>
                </wp:positionH>
                <wp:positionV relativeFrom="paragraph">
                  <wp:posOffset>67457</wp:posOffset>
                </wp:positionV>
                <wp:extent cx="5099538" cy="921043"/>
                <wp:effectExtent l="0" t="0" r="25400" b="12700"/>
                <wp:wrapNone/>
                <wp:docPr id="1744536315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38" cy="921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3A50" id="正方形/長方形 16" o:spid="_x0000_s1026" style="position:absolute;margin-left:45.75pt;margin-top:5.3pt;width:401.55pt;height:7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70016" behindDoc="0" locked="0" layoutInCell="1" allowOverlap="1" wp14:anchorId="07785D91" wp14:editId="1F346C73">
            <wp:simplePos x="0" y="0"/>
            <wp:positionH relativeFrom="column">
              <wp:posOffset>4772660</wp:posOffset>
            </wp:positionH>
            <wp:positionV relativeFrom="paragraph">
              <wp:posOffset>114251</wp:posOffset>
            </wp:positionV>
            <wp:extent cx="768350" cy="787400"/>
            <wp:effectExtent l="0" t="0" r="0" b="0"/>
            <wp:wrapNone/>
            <wp:docPr id="1230157767" name="図 15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7767" name="図 15" descr="QR コード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8C356" w14:textId="3246679C" w:rsidR="00611FE5" w:rsidRDefault="00071A54" w:rsidP="00611FE5">
      <w:pPr>
        <w:ind w:leftChars="300" w:left="826" w:firstLineChars="100" w:firstLine="276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または、</w:t>
      </w:r>
      <w:r w:rsidR="00611FE5">
        <w:rPr>
          <w:rFonts w:ascii="HG丸ｺﾞｼｯｸM-PRO" w:eastAsia="HG丸ｺﾞｼｯｸM-PRO" w:hint="eastAsia"/>
          <w:b/>
        </w:rPr>
        <w:t>今年度から</w:t>
      </w:r>
      <w:r>
        <w:rPr>
          <w:rFonts w:ascii="HG丸ｺﾞｼｯｸM-PRO" w:eastAsia="HG丸ｺﾞｼｯｸM-PRO" w:hint="eastAsia"/>
          <w:b/>
        </w:rPr>
        <w:t>熊本県電子申請サービス</w:t>
      </w:r>
    </w:p>
    <w:p w14:paraId="2A713C0A" w14:textId="52CABB58" w:rsidR="00071A54" w:rsidRDefault="00071A54" w:rsidP="00611FE5">
      <w:pPr>
        <w:ind w:leftChars="300" w:left="826" w:firstLineChars="100" w:firstLine="276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からもお申込みいただけます。</w:t>
      </w:r>
    </w:p>
    <w:p w14:paraId="6B3CCF48" w14:textId="3C593179" w:rsidR="00071A54" w:rsidRDefault="00611FE5" w:rsidP="00611FE5">
      <w:pPr>
        <w:ind w:leftChars="300" w:left="826" w:firstLineChars="200" w:firstLine="551"/>
        <w:rPr>
          <w:rFonts w:ascii="HG丸ｺﾞｼｯｸM-PRO" w:eastAsia="HG丸ｺﾞｼｯｸM-PRO"/>
          <w:b/>
        </w:rPr>
      </w:pPr>
      <w:hyperlink r:id="rId9" w:history="1">
        <w:r w:rsidRPr="001D74F2">
          <w:rPr>
            <w:rStyle w:val="a9"/>
            <w:rFonts w:ascii="HG丸ｺﾞｼｯｸM-PRO" w:eastAsia="HG丸ｺﾞｼｯｸM-PRO"/>
            <w:b/>
          </w:rPr>
          <w:t>https://logoform.jp/form/x4b6/993235</w:t>
        </w:r>
      </w:hyperlink>
    </w:p>
    <w:sectPr w:rsidR="00071A54" w:rsidSect="0076587D">
      <w:pgSz w:w="11906" w:h="16838" w:code="9"/>
      <w:pgMar w:top="851" w:right="1134" w:bottom="851" w:left="1134" w:header="851" w:footer="992" w:gutter="0"/>
      <w:cols w:space="425"/>
      <w:docGrid w:type="linesAndChars" w:linePitch="331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CA37" w14:textId="77777777" w:rsidR="008F424F" w:rsidRDefault="008F424F" w:rsidP="004D184B">
      <w:r>
        <w:separator/>
      </w:r>
    </w:p>
  </w:endnote>
  <w:endnote w:type="continuationSeparator" w:id="0">
    <w:p w14:paraId="4DBD0C18" w14:textId="77777777" w:rsidR="008F424F" w:rsidRDefault="008F424F" w:rsidP="004D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D167E" w14:textId="77777777" w:rsidR="008F424F" w:rsidRDefault="008F424F" w:rsidP="004D184B">
      <w:r>
        <w:separator/>
      </w:r>
    </w:p>
  </w:footnote>
  <w:footnote w:type="continuationSeparator" w:id="0">
    <w:p w14:paraId="6BAE1CA6" w14:textId="77777777" w:rsidR="008F424F" w:rsidRDefault="008F424F" w:rsidP="004D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135E"/>
    <w:multiLevelType w:val="hybridMultilevel"/>
    <w:tmpl w:val="ED20979C"/>
    <w:lvl w:ilvl="0" w:tplc="D0549F4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DE2E78"/>
    <w:multiLevelType w:val="hybridMultilevel"/>
    <w:tmpl w:val="5D807C6E"/>
    <w:lvl w:ilvl="0" w:tplc="8C68E95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D2736"/>
    <w:multiLevelType w:val="hybridMultilevel"/>
    <w:tmpl w:val="9042A23E"/>
    <w:lvl w:ilvl="0" w:tplc="CE728F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3850966">
    <w:abstractNumId w:val="0"/>
  </w:num>
  <w:num w:numId="2" w16cid:durableId="379790445">
    <w:abstractNumId w:val="1"/>
  </w:num>
  <w:num w:numId="3" w16cid:durableId="1105079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F9"/>
    <w:rsid w:val="00000DDD"/>
    <w:rsid w:val="00001D02"/>
    <w:rsid w:val="00004285"/>
    <w:rsid w:val="00056CB0"/>
    <w:rsid w:val="000615AF"/>
    <w:rsid w:val="00071A54"/>
    <w:rsid w:val="00073EA8"/>
    <w:rsid w:val="0007520D"/>
    <w:rsid w:val="000767C0"/>
    <w:rsid w:val="00082113"/>
    <w:rsid w:val="0008598D"/>
    <w:rsid w:val="000A3FAF"/>
    <w:rsid w:val="000A66CB"/>
    <w:rsid w:val="000C28BD"/>
    <w:rsid w:val="000D333D"/>
    <w:rsid w:val="000F660E"/>
    <w:rsid w:val="00136E74"/>
    <w:rsid w:val="001676E7"/>
    <w:rsid w:val="00171494"/>
    <w:rsid w:val="00183D06"/>
    <w:rsid w:val="0019643B"/>
    <w:rsid w:val="001D235F"/>
    <w:rsid w:val="001E28AC"/>
    <w:rsid w:val="00215918"/>
    <w:rsid w:val="00226651"/>
    <w:rsid w:val="002304DB"/>
    <w:rsid w:val="00241D6E"/>
    <w:rsid w:val="00243C1D"/>
    <w:rsid w:val="0026118A"/>
    <w:rsid w:val="00275048"/>
    <w:rsid w:val="00287DCE"/>
    <w:rsid w:val="002979DE"/>
    <w:rsid w:val="002B171E"/>
    <w:rsid w:val="002B3E27"/>
    <w:rsid w:val="002D24EE"/>
    <w:rsid w:val="002D3D61"/>
    <w:rsid w:val="002E31F4"/>
    <w:rsid w:val="002F5331"/>
    <w:rsid w:val="00312730"/>
    <w:rsid w:val="0032064C"/>
    <w:rsid w:val="00320C9A"/>
    <w:rsid w:val="00322395"/>
    <w:rsid w:val="00364A2C"/>
    <w:rsid w:val="00377E17"/>
    <w:rsid w:val="00382939"/>
    <w:rsid w:val="003A25C7"/>
    <w:rsid w:val="003F61CC"/>
    <w:rsid w:val="00405FFC"/>
    <w:rsid w:val="004146A2"/>
    <w:rsid w:val="00416E98"/>
    <w:rsid w:val="00417137"/>
    <w:rsid w:val="00446B82"/>
    <w:rsid w:val="00463420"/>
    <w:rsid w:val="00467558"/>
    <w:rsid w:val="00484269"/>
    <w:rsid w:val="004A3498"/>
    <w:rsid w:val="004B061F"/>
    <w:rsid w:val="004C306C"/>
    <w:rsid w:val="004D184B"/>
    <w:rsid w:val="004D64CD"/>
    <w:rsid w:val="004F170E"/>
    <w:rsid w:val="00511660"/>
    <w:rsid w:val="00547A3B"/>
    <w:rsid w:val="0055455C"/>
    <w:rsid w:val="00557DBB"/>
    <w:rsid w:val="005602DC"/>
    <w:rsid w:val="005615F2"/>
    <w:rsid w:val="0056569E"/>
    <w:rsid w:val="005A007E"/>
    <w:rsid w:val="005E2183"/>
    <w:rsid w:val="005E2EF9"/>
    <w:rsid w:val="005E3E4D"/>
    <w:rsid w:val="005E47CD"/>
    <w:rsid w:val="005F3165"/>
    <w:rsid w:val="0060230F"/>
    <w:rsid w:val="00611FE5"/>
    <w:rsid w:val="00617062"/>
    <w:rsid w:val="00661412"/>
    <w:rsid w:val="00665BB1"/>
    <w:rsid w:val="006669FE"/>
    <w:rsid w:val="006858D1"/>
    <w:rsid w:val="00697043"/>
    <w:rsid w:val="006A4969"/>
    <w:rsid w:val="006B3FFF"/>
    <w:rsid w:val="006C7E1A"/>
    <w:rsid w:val="006D20C3"/>
    <w:rsid w:val="006D6D0A"/>
    <w:rsid w:val="006E0FA8"/>
    <w:rsid w:val="006E22AA"/>
    <w:rsid w:val="006F0986"/>
    <w:rsid w:val="006F5F43"/>
    <w:rsid w:val="00705B3B"/>
    <w:rsid w:val="00732FED"/>
    <w:rsid w:val="0076587D"/>
    <w:rsid w:val="00765C01"/>
    <w:rsid w:val="00777A93"/>
    <w:rsid w:val="007A6B63"/>
    <w:rsid w:val="007A758F"/>
    <w:rsid w:val="007B0604"/>
    <w:rsid w:val="007B1DA1"/>
    <w:rsid w:val="00803870"/>
    <w:rsid w:val="008259D2"/>
    <w:rsid w:val="00841037"/>
    <w:rsid w:val="008528F6"/>
    <w:rsid w:val="00855B77"/>
    <w:rsid w:val="0085621B"/>
    <w:rsid w:val="00866D20"/>
    <w:rsid w:val="008828F5"/>
    <w:rsid w:val="00897F05"/>
    <w:rsid w:val="008C0F1D"/>
    <w:rsid w:val="008D38F9"/>
    <w:rsid w:val="008D510B"/>
    <w:rsid w:val="008F0765"/>
    <w:rsid w:val="008F424F"/>
    <w:rsid w:val="008F6DCF"/>
    <w:rsid w:val="00902D7A"/>
    <w:rsid w:val="00905CFE"/>
    <w:rsid w:val="00924A63"/>
    <w:rsid w:val="00934BBF"/>
    <w:rsid w:val="00942519"/>
    <w:rsid w:val="0095337D"/>
    <w:rsid w:val="00956838"/>
    <w:rsid w:val="00980A44"/>
    <w:rsid w:val="00983AF8"/>
    <w:rsid w:val="009A4165"/>
    <w:rsid w:val="009A57FF"/>
    <w:rsid w:val="009B4825"/>
    <w:rsid w:val="00A10085"/>
    <w:rsid w:val="00A134EB"/>
    <w:rsid w:val="00A24526"/>
    <w:rsid w:val="00A459BF"/>
    <w:rsid w:val="00A50612"/>
    <w:rsid w:val="00A56FDD"/>
    <w:rsid w:val="00A83C94"/>
    <w:rsid w:val="00A8586B"/>
    <w:rsid w:val="00AB7C5B"/>
    <w:rsid w:val="00AE4F02"/>
    <w:rsid w:val="00AF16D7"/>
    <w:rsid w:val="00B25297"/>
    <w:rsid w:val="00B25855"/>
    <w:rsid w:val="00B25F06"/>
    <w:rsid w:val="00B25FD7"/>
    <w:rsid w:val="00B353D3"/>
    <w:rsid w:val="00B664C0"/>
    <w:rsid w:val="00BC0688"/>
    <w:rsid w:val="00C0337D"/>
    <w:rsid w:val="00C46F4A"/>
    <w:rsid w:val="00C54462"/>
    <w:rsid w:val="00CB0604"/>
    <w:rsid w:val="00CB0842"/>
    <w:rsid w:val="00CB5A07"/>
    <w:rsid w:val="00D16BE6"/>
    <w:rsid w:val="00D42FD7"/>
    <w:rsid w:val="00D43C3D"/>
    <w:rsid w:val="00D53434"/>
    <w:rsid w:val="00D72C40"/>
    <w:rsid w:val="00D85940"/>
    <w:rsid w:val="00D90BB3"/>
    <w:rsid w:val="00DA0ADE"/>
    <w:rsid w:val="00DA3EEF"/>
    <w:rsid w:val="00DB4A59"/>
    <w:rsid w:val="00DE3F20"/>
    <w:rsid w:val="00E02EAB"/>
    <w:rsid w:val="00E0308F"/>
    <w:rsid w:val="00E34F25"/>
    <w:rsid w:val="00E4778B"/>
    <w:rsid w:val="00E550B3"/>
    <w:rsid w:val="00E9180B"/>
    <w:rsid w:val="00E96074"/>
    <w:rsid w:val="00EA5217"/>
    <w:rsid w:val="00F14640"/>
    <w:rsid w:val="00F351A3"/>
    <w:rsid w:val="00F369FA"/>
    <w:rsid w:val="00F742CE"/>
    <w:rsid w:val="00FA5780"/>
    <w:rsid w:val="00FC7F9F"/>
    <w:rsid w:val="00FD0B55"/>
    <w:rsid w:val="00FD1667"/>
    <w:rsid w:val="00FE30D6"/>
    <w:rsid w:val="00FE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35D79"/>
  <w15:chartTrackingRefBased/>
  <w15:docId w15:val="{28E50F39-BF41-4AB2-B190-23653DEA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8F9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F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5CF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D1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D184B"/>
    <w:rPr>
      <w:rFonts w:ascii="ＭＳ ゴシック"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4D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D184B"/>
    <w:rPr>
      <w:rFonts w:ascii="ＭＳ ゴシック" w:eastAsia="ＭＳ ゴシック"/>
      <w:kern w:val="2"/>
      <w:sz w:val="24"/>
      <w:szCs w:val="24"/>
    </w:rPr>
  </w:style>
  <w:style w:type="character" w:styleId="a9">
    <w:name w:val="Hyperlink"/>
    <w:basedOn w:val="a0"/>
    <w:rsid w:val="00071A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71A54"/>
    <w:rPr>
      <w:color w:val="605E5C"/>
      <w:shd w:val="clear" w:color="auto" w:fill="E1DFDD"/>
    </w:rPr>
  </w:style>
  <w:style w:type="character" w:styleId="ab">
    <w:name w:val="FollowedHyperlink"/>
    <w:basedOn w:val="a0"/>
    <w:rsid w:val="00071A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oform.jp/form/x4b6/99323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346C-30B7-4EA9-9895-E4C44DDD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博物館ネットワークセンターMPC参加申込書</vt:lpstr>
      <vt:lpstr>松橋収蔵庫ミュージアムパートナーズクラブ参加申込書</vt:lpstr>
    </vt:vector>
  </TitlesOfParts>
  <Company>熊本県地域振興部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博物館ネットワークセンターMPC参加申込書</dc:title>
  <dc:subject/>
  <dc:creator>文化企画課３</dc:creator>
  <cp:keywords/>
  <cp:lastModifiedBy>1831092</cp:lastModifiedBy>
  <cp:revision>2</cp:revision>
  <cp:lastPrinted>2026-03-13T01:36:00Z</cp:lastPrinted>
  <dcterms:created xsi:type="dcterms:W3CDTF">2026-03-13T01:38:00Z</dcterms:created>
  <dcterms:modified xsi:type="dcterms:W3CDTF">2026-03-13T01:38:00Z</dcterms:modified>
</cp:coreProperties>
</file>